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7" w:rsidRDefault="00737C07" w:rsidP="00715858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nr 2 </w:t>
      </w:r>
    </w:p>
    <w:p w:rsidR="00222B8E" w:rsidRDefault="00222B8E" w:rsidP="00715858">
      <w:pPr>
        <w:spacing w:after="0" w:line="240" w:lineRule="auto"/>
        <w:jc w:val="right"/>
        <w:rPr>
          <w:rFonts w:cstheme="minorHAnsi"/>
        </w:rPr>
      </w:pPr>
    </w:p>
    <w:p w:rsidR="00151EA4" w:rsidRPr="00A65245" w:rsidRDefault="001D61BA" w:rsidP="00715858">
      <w:pPr>
        <w:spacing w:after="0" w:line="240" w:lineRule="auto"/>
        <w:jc w:val="right"/>
        <w:rPr>
          <w:rFonts w:cstheme="minorHAnsi"/>
        </w:rPr>
      </w:pPr>
      <w:r w:rsidRPr="00A65245">
        <w:rPr>
          <w:rFonts w:cstheme="minorHAnsi"/>
        </w:rPr>
        <w:t xml:space="preserve">Lublin, </w:t>
      </w:r>
      <w:r w:rsidR="00444EEB">
        <w:rPr>
          <w:rFonts w:cstheme="minorHAnsi"/>
        </w:rPr>
        <w:t>…………….</w:t>
      </w:r>
      <w:r w:rsidR="00EB4093" w:rsidRPr="00A65245">
        <w:rPr>
          <w:rFonts w:cstheme="minorHAnsi"/>
        </w:rPr>
        <w:t>.</w:t>
      </w:r>
      <w:r w:rsidR="008F37D4" w:rsidRPr="00A65245">
        <w:rPr>
          <w:rFonts w:cstheme="minorHAnsi"/>
        </w:rPr>
        <w:t>2020</w:t>
      </w:r>
      <w:r w:rsidR="00151EA4" w:rsidRPr="00A65245">
        <w:rPr>
          <w:rFonts w:cstheme="minorHAnsi"/>
        </w:rPr>
        <w:t xml:space="preserve"> r. </w:t>
      </w:r>
    </w:p>
    <w:p w:rsidR="00151EA4" w:rsidRPr="00A65245" w:rsidRDefault="00151EA4" w:rsidP="00715858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rFonts w:cstheme="minorHAnsi"/>
          <w:b/>
          <w:bCs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064657" w:rsidRDefault="00444EEB" w:rsidP="00444EEB">
      <w:pPr>
        <w:pStyle w:val="Tekstpodstawowy21"/>
        <w:spacing w:line="276" w:lineRule="auto"/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4657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57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Nazwa Oferenta: ................................................................................................................... 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Siedziba Oferenta: 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telefonu 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uppressAutoHyphens/>
        <w:spacing w:line="320" w:lineRule="atLeast"/>
        <w:ind w:right="0" w:hanging="72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e- mail ………………………………………………………………………………</w:t>
      </w:r>
      <w:r w:rsidR="006340C8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NIP.......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REGON..............................................................................................................................</w:t>
      </w:r>
      <w:r w:rsidR="006340C8">
        <w:rPr>
          <w:rFonts w:asciiTheme="minorHAnsi" w:hAnsiTheme="minorHAnsi" w:cstheme="minorHAnsi"/>
          <w:sz w:val="20"/>
          <w:szCs w:val="20"/>
        </w:rPr>
        <w:t>.</w:t>
      </w:r>
    </w:p>
    <w:p w:rsidR="006340C8" w:rsidRDefault="006340C8" w:rsidP="00444EEB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444EEB" w:rsidRPr="002325D3" w:rsidRDefault="00444EEB" w:rsidP="00444EEB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2325D3">
        <w:rPr>
          <w:rFonts w:asciiTheme="minorHAnsi" w:hAnsiTheme="minorHAnsi" w:cstheme="minorHAnsi"/>
          <w:sz w:val="22"/>
          <w:szCs w:val="22"/>
        </w:rPr>
        <w:t>Ja, niżej podpisana/y, .....................................................................................................</w:t>
      </w:r>
      <w:r w:rsidR="006340C8">
        <w:rPr>
          <w:rFonts w:asciiTheme="minorHAnsi" w:hAnsiTheme="minorHAnsi" w:cstheme="minorHAnsi"/>
          <w:sz w:val="22"/>
          <w:szCs w:val="22"/>
        </w:rPr>
        <w:t>..</w:t>
      </w:r>
      <w:r w:rsidRPr="002325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4EEB" w:rsidRPr="002325D3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325D3">
        <w:rPr>
          <w:rFonts w:cstheme="minorHAnsi"/>
        </w:rPr>
        <w:t xml:space="preserve">działając w imieniu i na rzecz Oferenta, przystępuję do postępowania prowadzonego zgodnie </w:t>
      </w:r>
      <w:r w:rsidRPr="002325D3">
        <w:rPr>
          <w:rFonts w:cstheme="minorHAnsi"/>
        </w:rPr>
        <w:br/>
        <w:t xml:space="preserve">z zasadą konkurencyjności na </w:t>
      </w:r>
      <w:r w:rsidR="003428F8" w:rsidRPr="003428F8">
        <w:rPr>
          <w:rFonts w:cstheme="minorHAnsi"/>
          <w:b/>
        </w:rPr>
        <w:t>zakup</w:t>
      </w:r>
      <w:r w:rsidR="003428F8" w:rsidRPr="003428F8">
        <w:rPr>
          <w:rFonts w:cstheme="minorHAnsi"/>
          <w:b/>
          <w:bCs/>
        </w:rPr>
        <w:t xml:space="preserve">, oprogramowania, licencji i systemów informatycznych oraz usługi  </w:t>
      </w:r>
      <w:r w:rsidR="003428F8" w:rsidRPr="003428F8">
        <w:rPr>
          <w:rFonts w:cstheme="minorHAnsi"/>
          <w:b/>
        </w:rPr>
        <w:t xml:space="preserve">informatyczne: </w:t>
      </w:r>
      <w:r w:rsidR="004E5AF6" w:rsidRPr="004E5AF6">
        <w:rPr>
          <w:rFonts w:cstheme="minorHAnsi"/>
          <w:b/>
        </w:rPr>
        <w:t>Instalacja/uruchomienie produktu na wskazanych urządzeniach komputerowych</w:t>
      </w:r>
      <w:r w:rsidR="003428F8" w:rsidRPr="003428F8">
        <w:rPr>
          <w:rFonts w:cstheme="minorHAnsi"/>
          <w:b/>
        </w:rPr>
        <w:t xml:space="preserve">, dostarczenie opisu scenariuszy testowych </w:t>
      </w:r>
      <w:r w:rsidR="003428F8" w:rsidRPr="003428F8">
        <w:rPr>
          <w:rFonts w:cstheme="minorHAnsi"/>
          <w:b/>
          <w:bCs/>
        </w:rPr>
        <w:t>, jak również przeprowadzenie szkoleń dla pracowników WSEI w Lublinie</w:t>
      </w:r>
      <w:r w:rsidR="003428F8" w:rsidRPr="003428F8">
        <w:rPr>
          <w:rFonts w:cstheme="minorHAnsi"/>
          <w:b/>
        </w:rPr>
        <w:t xml:space="preserve">  </w:t>
      </w:r>
      <w:r w:rsidR="00064657" w:rsidRPr="002325D3">
        <w:rPr>
          <w:rFonts w:cstheme="minorHAnsi"/>
        </w:rPr>
        <w:t xml:space="preserve"> </w:t>
      </w:r>
      <w:r w:rsidRPr="002325D3">
        <w:rPr>
          <w:rFonts w:cstheme="minorHAnsi"/>
        </w:rPr>
        <w:t>oferuję realizację zamówienia zgodnie z zakresem objętym niniejszym postępowaniem na następujących warunkach:</w:t>
      </w:r>
    </w:p>
    <w:p w:rsidR="00444EEB" w:rsidRPr="00064657" w:rsidRDefault="00444EEB" w:rsidP="00444EEB">
      <w:pPr>
        <w:pStyle w:val="Tekstpodstawowy21"/>
        <w:spacing w:line="340" w:lineRule="atLeast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84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2268"/>
        <w:gridCol w:w="2268"/>
      </w:tblGrid>
      <w:tr w:rsidR="00614838" w:rsidRPr="003575B3" w:rsidTr="00614838">
        <w:trPr>
          <w:cantSplit/>
          <w:trHeight w:val="39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38" w:rsidRPr="003575B3" w:rsidRDefault="00614838" w:rsidP="001C017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Pozycja w ogłoszeni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428F8" w:rsidRDefault="00614838" w:rsidP="001C017A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925C00" w:rsidRDefault="00614838" w:rsidP="001C017A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8F8">
              <w:rPr>
                <w:rFonts w:asciiTheme="minorHAnsi" w:hAnsiTheme="minorHAnsi" w:cstheme="minorHAnsi"/>
                <w:b/>
                <w:sz w:val="16"/>
                <w:szCs w:val="16"/>
              </w:rPr>
              <w:t>Łączna wartość</w:t>
            </w:r>
            <w:r w:rsidRPr="00925C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rutto</w:t>
            </w:r>
          </w:p>
        </w:tc>
      </w:tr>
      <w:tr w:rsidR="00614838" w:rsidRPr="003575B3" w:rsidTr="00614838">
        <w:trPr>
          <w:trHeight w:val="28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38" w:rsidRPr="00E66DC0" w:rsidRDefault="00614838" w:rsidP="003428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ĘŚĆ I. PLATFORMA OCHRONY </w:t>
            </w:r>
            <w:r w:rsidRPr="003428F8">
              <w:rPr>
                <w:rFonts w:cstheme="minorHAnsi"/>
                <w:sz w:val="16"/>
                <w:szCs w:val="16"/>
              </w:rPr>
              <w:t>AUTOMAT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614838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2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1C017A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614838" w:rsidRPr="003575B3" w:rsidTr="00614838">
        <w:trPr>
          <w:trHeight w:val="28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38" w:rsidRPr="00E66DC0" w:rsidRDefault="00614838" w:rsidP="003428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428F8">
              <w:rPr>
                <w:rFonts w:cstheme="minorHAnsi"/>
                <w:sz w:val="16"/>
                <w:szCs w:val="16"/>
              </w:rPr>
              <w:t>CZĘŚĆ II. PROAKTYWNE ZAPOBIEGANIE INCYDENT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614838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2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1C017A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614838" w:rsidRPr="003575B3" w:rsidTr="00614838">
        <w:trPr>
          <w:trHeight w:val="28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38" w:rsidRPr="00E66DC0" w:rsidRDefault="00614838" w:rsidP="003428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428F8">
              <w:rPr>
                <w:rFonts w:cstheme="minorHAnsi"/>
                <w:sz w:val="16"/>
                <w:szCs w:val="16"/>
              </w:rPr>
              <w:t>CZĘŚĆ III. ANALIZA ŚLEDCZA NOŚNIKÓW PO INCYDEN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614838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2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1C017A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614838" w:rsidRPr="003575B3" w:rsidTr="00614838">
        <w:trPr>
          <w:trHeight w:val="284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38" w:rsidRPr="00413051" w:rsidRDefault="00614838" w:rsidP="003428F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428F8">
              <w:rPr>
                <w:rFonts w:cstheme="minorHAnsi"/>
                <w:sz w:val="16"/>
                <w:szCs w:val="16"/>
              </w:rPr>
              <w:t>CZĘŚĆ IV. ODTWARZANIE DANYCH PO ATA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614838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28.02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38" w:rsidRPr="003575B3" w:rsidRDefault="00614838" w:rsidP="001C017A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  <w:shd w:val="clear" w:color="auto" w:fill="00FF00"/>
              </w:rPr>
            </w:pPr>
          </w:p>
        </w:tc>
      </w:tr>
    </w:tbl>
    <w:p w:rsidR="003428F8" w:rsidRDefault="003428F8" w:rsidP="003428F8">
      <w:pPr>
        <w:spacing w:after="0" w:line="360" w:lineRule="auto"/>
        <w:jc w:val="both"/>
      </w:pPr>
    </w:p>
    <w:p w:rsidR="003428F8" w:rsidRDefault="003428F8" w:rsidP="003428F8">
      <w:pPr>
        <w:spacing w:after="0" w:line="360" w:lineRule="auto"/>
        <w:jc w:val="both"/>
      </w:pPr>
    </w:p>
    <w:p w:rsidR="003428F8" w:rsidRPr="00C3471D" w:rsidRDefault="003428F8" w:rsidP="003428F8">
      <w:pPr>
        <w:spacing w:after="0" w:line="360" w:lineRule="auto"/>
        <w:jc w:val="both"/>
        <w:rPr>
          <w:b/>
          <w:u w:val="single"/>
        </w:rPr>
      </w:pPr>
      <w:r>
        <w:t>Łączna c</w:t>
      </w:r>
      <w:r w:rsidRPr="00C3471D">
        <w:t xml:space="preserve">ena </w:t>
      </w:r>
      <w:r w:rsidRPr="00C3471D">
        <w:rPr>
          <w:bCs/>
        </w:rPr>
        <w:t>ofertowa brutto:  ……………………………………………………………….PLN</w:t>
      </w:r>
    </w:p>
    <w:p w:rsidR="003428F8" w:rsidRDefault="003428F8" w:rsidP="003428F8">
      <w:pPr>
        <w:pStyle w:val="Tekstpodstawowy21"/>
        <w:spacing w:after="120" w:line="360" w:lineRule="auto"/>
        <w:ind w:right="0" w:firstLine="357"/>
        <w:jc w:val="left"/>
      </w:pPr>
      <w:r>
        <w:t>(słownie:.....................................................................................................................brutto).</w:t>
      </w:r>
    </w:p>
    <w:p w:rsidR="003428F8" w:rsidRDefault="003428F8" w:rsidP="003575B3">
      <w:pPr>
        <w:pStyle w:val="Tekstpodstawowy21"/>
        <w:spacing w:line="240" w:lineRule="auto"/>
        <w:ind w:left="57" w:right="0"/>
        <w:jc w:val="left"/>
      </w:pPr>
    </w:p>
    <w:p w:rsidR="00444EEB" w:rsidRPr="0009179F" w:rsidRDefault="00444EEB" w:rsidP="00444EEB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 w:rsidRPr="00661F58">
        <w:rPr>
          <w:b/>
          <w:bCs/>
          <w:kern w:val="2"/>
          <w:lang w:eastAsia="ar-SA"/>
        </w:rPr>
        <w:t xml:space="preserve">1. Oferta jest ważna przez okres </w:t>
      </w:r>
      <w:r w:rsidR="00064657">
        <w:rPr>
          <w:b/>
          <w:bCs/>
          <w:kern w:val="2"/>
          <w:lang w:eastAsia="ar-SA"/>
        </w:rPr>
        <w:t>6</w:t>
      </w:r>
      <w:r>
        <w:rPr>
          <w:b/>
          <w:bCs/>
          <w:kern w:val="2"/>
          <w:lang w:eastAsia="ar-SA"/>
        </w:rPr>
        <w:t>0</w:t>
      </w:r>
      <w:r w:rsidRPr="00661F58">
        <w:rPr>
          <w:b/>
          <w:bCs/>
          <w:kern w:val="2"/>
          <w:lang w:eastAsia="ar-SA"/>
        </w:rPr>
        <w:t xml:space="preserve"> dni od daty złożenia ofert.</w:t>
      </w:r>
      <w:r w:rsidRPr="00661F58">
        <w:rPr>
          <w:b/>
          <w:bCs/>
          <w:kern w:val="2"/>
          <w:lang w:eastAsia="ar-SA"/>
        </w:rPr>
        <w:tab/>
      </w:r>
      <w:r w:rsidRPr="00661F58">
        <w:rPr>
          <w:b/>
          <w:bCs/>
          <w:kern w:val="2"/>
          <w:lang w:eastAsia="ar-SA"/>
        </w:rPr>
        <w:br/>
      </w:r>
      <w:r w:rsidRPr="0009179F">
        <w:rPr>
          <w:bCs/>
          <w:kern w:val="2"/>
          <w:lang w:eastAsia="ar-SA"/>
        </w:rPr>
        <w:t xml:space="preserve">2. </w:t>
      </w:r>
      <w:r>
        <w:rPr>
          <w:bCs/>
          <w:kern w:val="2"/>
          <w:lang w:eastAsia="ar-SA"/>
        </w:rPr>
        <w:t>Oświadczam/y, że z</w:t>
      </w:r>
      <w:r w:rsidRPr="0009179F">
        <w:rPr>
          <w:bCs/>
          <w:kern w:val="2"/>
          <w:lang w:eastAsia="ar-SA"/>
        </w:rPr>
        <w:t>akres usług przewidzianych do wykonania jest zgodny z</w:t>
      </w:r>
      <w:r>
        <w:rPr>
          <w:bCs/>
          <w:kern w:val="2"/>
          <w:lang w:eastAsia="ar-SA"/>
        </w:rPr>
        <w:t xml:space="preserve"> opisem przedmiotu zamówienia.</w:t>
      </w:r>
    </w:p>
    <w:p w:rsidR="00444EEB" w:rsidRPr="00CB3C0B" w:rsidRDefault="00444EEB" w:rsidP="00444EEB">
      <w:pPr>
        <w:widowControl w:val="0"/>
        <w:shd w:val="clear" w:color="auto" w:fill="FFFFFF"/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3.  </w:t>
      </w:r>
      <w:r w:rsidRPr="00CB3C0B">
        <w:rPr>
          <w:bCs/>
          <w:kern w:val="2"/>
          <w:lang w:eastAsia="ar-SA"/>
        </w:rPr>
        <w:t>Oświadczam</w:t>
      </w:r>
      <w:r>
        <w:rPr>
          <w:bCs/>
          <w:kern w:val="2"/>
          <w:lang w:eastAsia="ar-SA"/>
        </w:rPr>
        <w:t>/</w:t>
      </w:r>
      <w:r w:rsidRPr="00CB3C0B">
        <w:rPr>
          <w:bCs/>
          <w:kern w:val="2"/>
          <w:lang w:eastAsia="ar-SA"/>
        </w:rPr>
        <w:t xml:space="preserve">y, że zapoznaliśmy się </w:t>
      </w:r>
      <w:r>
        <w:rPr>
          <w:bCs/>
          <w:kern w:val="2"/>
          <w:lang w:eastAsia="ar-SA"/>
        </w:rPr>
        <w:t>z przedmiotem zamówienia</w:t>
      </w:r>
      <w:r w:rsidRPr="00CB3C0B">
        <w:rPr>
          <w:bCs/>
          <w:kern w:val="2"/>
          <w:lang w:eastAsia="ar-SA"/>
        </w:rPr>
        <w:t xml:space="preserve"> nie wnosimy do niej zastrzeżeń oraz zdobyliśmy konieczne informacje potrzebne do właściwego wykonania zamówienia</w:t>
      </w:r>
      <w:r>
        <w:rPr>
          <w:bCs/>
          <w:kern w:val="2"/>
          <w:lang w:eastAsia="ar-SA"/>
        </w:rPr>
        <w:t>.</w:t>
      </w:r>
    </w:p>
    <w:p w:rsidR="00444EEB" w:rsidRDefault="00444EEB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</w:pPr>
      <w:r>
        <w:rPr>
          <w:bCs/>
          <w:kern w:val="2"/>
          <w:lang w:eastAsia="ar-SA"/>
        </w:rPr>
        <w:t>4. </w:t>
      </w:r>
      <w:r>
        <w:t xml:space="preserve">Oświadczam/y, że posiadamy niezbędną wiedzę i doświadczenie oraz dysponujemy potencjałem technicznym i osobami zdolnymi do wykonania zamówienia. </w:t>
      </w:r>
    </w:p>
    <w:p w:rsidR="00501889" w:rsidRDefault="00501889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Cs/>
          <w:kern w:val="2"/>
          <w:lang w:eastAsia="ar-SA"/>
        </w:rPr>
      </w:pPr>
      <w:r>
        <w:t xml:space="preserve">5. </w:t>
      </w:r>
      <w:r w:rsidR="00614838">
        <w:rPr>
          <w:rFonts w:cstheme="minorHAnsi"/>
          <w:b/>
          <w:bCs/>
          <w:lang w:eastAsia="pl-PL"/>
        </w:rPr>
        <w:t>Termin realizacji każdej z części do 28.02.2021r.</w:t>
      </w:r>
      <w:r>
        <w:t>.</w:t>
      </w:r>
    </w:p>
    <w:p w:rsidR="00444EEB" w:rsidRPr="002921B5" w:rsidRDefault="00501889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lastRenderedPageBreak/>
        <w:t>6</w:t>
      </w:r>
      <w:r w:rsidR="00444EEB" w:rsidRPr="006E3442">
        <w:rPr>
          <w:b/>
          <w:bCs/>
          <w:kern w:val="2"/>
          <w:lang w:eastAsia="ar-SA"/>
        </w:rPr>
        <w:t>. Wyrażam/y zgodę na wpisanie do treści umowy  kar umownych w wysokości 0,</w:t>
      </w:r>
      <w:r w:rsidR="00444EEB">
        <w:rPr>
          <w:b/>
          <w:bCs/>
          <w:kern w:val="2"/>
          <w:lang w:eastAsia="ar-SA"/>
        </w:rPr>
        <w:t>2</w:t>
      </w:r>
      <w:r w:rsidR="00444EEB" w:rsidRPr="006E3442">
        <w:rPr>
          <w:b/>
          <w:bCs/>
          <w:kern w:val="2"/>
          <w:lang w:eastAsia="ar-SA"/>
        </w:rPr>
        <w:t xml:space="preserve">5% </w:t>
      </w:r>
      <w:r w:rsidR="00444EEB" w:rsidRPr="002921B5">
        <w:rPr>
          <w:b/>
          <w:bCs/>
          <w:kern w:val="2"/>
          <w:lang w:eastAsia="ar-SA"/>
        </w:rPr>
        <w:t xml:space="preserve">od całości wartości umowy </w:t>
      </w:r>
      <w:r w:rsidR="00444EEB" w:rsidRPr="00BB1FAD">
        <w:rPr>
          <w:b/>
          <w:bCs/>
          <w:kern w:val="2"/>
          <w:lang w:eastAsia="ar-SA"/>
        </w:rPr>
        <w:t>za każdy dzień opóźnienia w realizacji umowy.</w:t>
      </w:r>
    </w:p>
    <w:p w:rsidR="00444EEB" w:rsidRPr="00064657" w:rsidRDefault="00501889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bCs/>
          <w:kern w:val="2"/>
          <w:lang w:eastAsia="ar-SA"/>
        </w:rPr>
        <w:t>7</w:t>
      </w:r>
      <w:r w:rsidR="00444EEB" w:rsidRPr="00064657">
        <w:rPr>
          <w:bCs/>
          <w:kern w:val="2"/>
          <w:lang w:eastAsia="ar-SA"/>
        </w:rPr>
        <w:t xml:space="preserve">. Oświadczam/y, że </w:t>
      </w:r>
      <w:r w:rsidR="00444EEB" w:rsidRPr="00064657">
        <w:rPr>
          <w:b/>
          <w:bCs/>
          <w:kern w:val="2"/>
          <w:lang w:eastAsia="ar-SA"/>
        </w:rPr>
        <w:t>nie jesteśmy podmiotem powiązanym z zamawiającym osobowo lub kapitałowo</w:t>
      </w:r>
      <w:r w:rsidR="00444EEB" w:rsidRPr="00064657">
        <w:rPr>
          <w:bCs/>
          <w:kern w:val="2"/>
          <w:lang w:eastAsia="ar-SA"/>
        </w:rPr>
        <w:t xml:space="preserve">. </w:t>
      </w:r>
      <w:r w:rsidR="00444EEB" w:rsidRPr="00064657">
        <w:rPr>
          <w:rFonts w:cs="Arial"/>
          <w:lang w:eastAsia="pl-PL"/>
        </w:rPr>
        <w:t>Przez powiązania kapitałowe lub osobowe rozumie się wzajemne powiązania między Organizatorem postępowania lub osobami upoważnionymi do zaciągania zobowiązań w</w:t>
      </w:r>
      <w:r w:rsidR="00444EEB" w:rsidRPr="003E6E1B">
        <w:rPr>
          <w:rFonts w:cs="Arial"/>
          <w:sz w:val="24"/>
          <w:szCs w:val="24"/>
          <w:lang w:eastAsia="pl-PL"/>
        </w:rPr>
        <w:t xml:space="preserve"> </w:t>
      </w:r>
      <w:r w:rsidR="00444EEB" w:rsidRPr="00064657"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444EEB" w:rsidRPr="00064657" w:rsidRDefault="00444EEB" w:rsidP="00444EEB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444EEB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947D6" w:rsidRPr="00064657" w:rsidRDefault="004947D6" w:rsidP="004947D6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44EEB" w:rsidRPr="00064657" w:rsidRDefault="004947D6" w:rsidP="00444EEB">
      <w:pPr>
        <w:ind w:hanging="284"/>
        <w:jc w:val="both"/>
        <w:rPr>
          <w:rFonts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 xml:space="preserve">     </w:t>
      </w:r>
      <w:r w:rsidR="00501889">
        <w:rPr>
          <w:rFonts w:cstheme="minorHAnsi"/>
          <w:bCs/>
          <w:kern w:val="2"/>
          <w:lang w:eastAsia="ar-SA"/>
        </w:rPr>
        <w:t>8</w:t>
      </w:r>
      <w:r w:rsidR="00444EEB" w:rsidRPr="00064657">
        <w:rPr>
          <w:rFonts w:cstheme="minorHAnsi"/>
          <w:bCs/>
          <w:kern w:val="2"/>
          <w:lang w:eastAsia="ar-SA"/>
        </w:rPr>
        <w:t>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614838">
        <w:tc>
          <w:tcPr>
            <w:tcW w:w="425" w:type="dxa"/>
          </w:tcPr>
          <w:p w:rsidR="00444EEB" w:rsidRPr="0009179F" w:rsidRDefault="00444EEB" w:rsidP="00614838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444EEB" w:rsidRPr="00510334" w:rsidRDefault="00444EEB" w:rsidP="00614838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947D6" w:rsidRDefault="004947D6" w:rsidP="00444EEB">
      <w:pPr>
        <w:pStyle w:val="Tekstpodstawowy21"/>
        <w:spacing w:line="240" w:lineRule="auto"/>
        <w:ind w:right="0"/>
        <w:jc w:val="left"/>
      </w:pPr>
    </w:p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44EEB" w:rsidRPr="00064657" w:rsidRDefault="00444EEB" w:rsidP="00444EEB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6465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44EEB" w:rsidRPr="00064657" w:rsidRDefault="00444EEB" w:rsidP="00444EEB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06465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Pr="00064657">
        <w:rPr>
          <w:rFonts w:asciiTheme="minorHAnsi" w:hAnsiTheme="minorHAnsi" w:cstheme="minorHAnsi"/>
          <w:sz w:val="22"/>
          <w:szCs w:val="22"/>
        </w:rPr>
        <w:t xml:space="preserve">      (data i czytelny podpis Oferenta) (pieczęć jeśli dotyczy)</w:t>
      </w:r>
    </w:p>
    <w:p w:rsidR="00444EEB" w:rsidRPr="00064657" w:rsidRDefault="00444EEB" w:rsidP="00444EEB">
      <w:pPr>
        <w:rPr>
          <w:rFonts w:cstheme="minorHAnsi"/>
        </w:rPr>
      </w:pPr>
    </w:p>
    <w:p w:rsidR="00444EEB" w:rsidRPr="00064657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EF4094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EF4094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38" w:rsidRDefault="00614838" w:rsidP="009E722E">
      <w:pPr>
        <w:spacing w:after="0" w:line="240" w:lineRule="auto"/>
      </w:pPr>
      <w:r>
        <w:separator/>
      </w:r>
    </w:p>
  </w:endnote>
  <w:endnote w:type="continuationSeparator" w:id="0">
    <w:p w:rsidR="00614838" w:rsidRDefault="00614838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8" w:rsidRDefault="0061483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838" w:rsidRDefault="0061483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38" w:rsidRDefault="00614838" w:rsidP="009E722E">
      <w:pPr>
        <w:spacing w:after="0" w:line="240" w:lineRule="auto"/>
      </w:pPr>
      <w:r>
        <w:separator/>
      </w:r>
    </w:p>
  </w:footnote>
  <w:footnote w:type="continuationSeparator" w:id="0">
    <w:p w:rsidR="00614838" w:rsidRDefault="00614838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8" w:rsidRPr="009E722E" w:rsidRDefault="0061483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74700"/>
    <w:multiLevelType w:val="hybridMultilevel"/>
    <w:tmpl w:val="2B9C7E9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5"/>
  </w:num>
  <w:num w:numId="28">
    <w:abstractNumId w:val="5"/>
  </w:num>
  <w:num w:numId="29">
    <w:abstractNumId w:val="22"/>
  </w:num>
  <w:num w:numId="30">
    <w:abstractNumId w:val="36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 w:numId="37">
    <w:abstractNumId w:val="19"/>
  </w:num>
  <w:num w:numId="38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75E47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C017A"/>
    <w:rsid w:val="001D3BFB"/>
    <w:rsid w:val="001D61BA"/>
    <w:rsid w:val="00200E7D"/>
    <w:rsid w:val="00200FBB"/>
    <w:rsid w:val="0021220F"/>
    <w:rsid w:val="00221E4A"/>
    <w:rsid w:val="00222B8E"/>
    <w:rsid w:val="0022549F"/>
    <w:rsid w:val="002325D3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428F8"/>
    <w:rsid w:val="003575B3"/>
    <w:rsid w:val="003724D4"/>
    <w:rsid w:val="00384F21"/>
    <w:rsid w:val="00395A5B"/>
    <w:rsid w:val="003C515D"/>
    <w:rsid w:val="003C6F2E"/>
    <w:rsid w:val="003D00D1"/>
    <w:rsid w:val="003D0EF8"/>
    <w:rsid w:val="00404127"/>
    <w:rsid w:val="00410059"/>
    <w:rsid w:val="0041173C"/>
    <w:rsid w:val="00411747"/>
    <w:rsid w:val="00413051"/>
    <w:rsid w:val="00413701"/>
    <w:rsid w:val="00433584"/>
    <w:rsid w:val="00441C48"/>
    <w:rsid w:val="00444EEB"/>
    <w:rsid w:val="00454263"/>
    <w:rsid w:val="0047478D"/>
    <w:rsid w:val="004769B5"/>
    <w:rsid w:val="004947D6"/>
    <w:rsid w:val="004A3CDD"/>
    <w:rsid w:val="004A444B"/>
    <w:rsid w:val="004C724F"/>
    <w:rsid w:val="004D5EFA"/>
    <w:rsid w:val="004E241D"/>
    <w:rsid w:val="004E5AF6"/>
    <w:rsid w:val="00501889"/>
    <w:rsid w:val="00503559"/>
    <w:rsid w:val="00507AAA"/>
    <w:rsid w:val="00532115"/>
    <w:rsid w:val="00533BA7"/>
    <w:rsid w:val="005523C3"/>
    <w:rsid w:val="00556797"/>
    <w:rsid w:val="00566CF7"/>
    <w:rsid w:val="005721AC"/>
    <w:rsid w:val="00574CBF"/>
    <w:rsid w:val="005758D9"/>
    <w:rsid w:val="005A089D"/>
    <w:rsid w:val="005C209B"/>
    <w:rsid w:val="005D6334"/>
    <w:rsid w:val="005E1296"/>
    <w:rsid w:val="005E1B6B"/>
    <w:rsid w:val="005F645F"/>
    <w:rsid w:val="0060395E"/>
    <w:rsid w:val="00614838"/>
    <w:rsid w:val="006155B4"/>
    <w:rsid w:val="006207DA"/>
    <w:rsid w:val="00631F46"/>
    <w:rsid w:val="006340C8"/>
    <w:rsid w:val="00634B5F"/>
    <w:rsid w:val="00640C5C"/>
    <w:rsid w:val="00641F2A"/>
    <w:rsid w:val="00650651"/>
    <w:rsid w:val="00652BDA"/>
    <w:rsid w:val="00656729"/>
    <w:rsid w:val="00661B57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A7970"/>
    <w:rsid w:val="007B2EB7"/>
    <w:rsid w:val="007D3C09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25C00"/>
    <w:rsid w:val="009305A3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875D7"/>
    <w:rsid w:val="00D97D62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66DC0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EF4094"/>
    <w:rsid w:val="00F15FE7"/>
    <w:rsid w:val="00F16246"/>
    <w:rsid w:val="00F248AB"/>
    <w:rsid w:val="00F256F9"/>
    <w:rsid w:val="00F31E38"/>
    <w:rsid w:val="00F365B6"/>
    <w:rsid w:val="00F376ED"/>
    <w:rsid w:val="00F54216"/>
    <w:rsid w:val="00F71CCD"/>
    <w:rsid w:val="00FA05DD"/>
    <w:rsid w:val="00FC23C4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9DD1-E2D8-4C5F-A14A-9CF9DCCA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agrzesiak</cp:lastModifiedBy>
  <cp:revision>8</cp:revision>
  <cp:lastPrinted>2020-10-29T08:49:00Z</cp:lastPrinted>
  <dcterms:created xsi:type="dcterms:W3CDTF">2020-08-19T09:36:00Z</dcterms:created>
  <dcterms:modified xsi:type="dcterms:W3CDTF">2020-10-29T12:53:00Z</dcterms:modified>
</cp:coreProperties>
</file>